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8" w:rsidRDefault="000E60F3" w:rsidP="005D5808">
      <w:pPr>
        <w:pStyle w:val="Title"/>
        <w:rPr>
          <w:sz w:val="36"/>
          <w:szCs w:val="36"/>
        </w:rPr>
      </w:pPr>
      <w:r w:rsidRPr="001731AA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6108C" wp14:editId="3CA59484">
                <wp:simplePos x="0" y="0"/>
                <wp:positionH relativeFrom="page">
                  <wp:posOffset>6368995</wp:posOffset>
                </wp:positionH>
                <wp:positionV relativeFrom="page">
                  <wp:posOffset>55659</wp:posOffset>
                </wp:positionV>
                <wp:extent cx="1215842" cy="9835764"/>
                <wp:effectExtent l="0" t="0" r="22860" b="1333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842" cy="9835764"/>
                          <a:chOff x="-113756" y="111076"/>
                          <a:chExt cx="1932716" cy="9396357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13756" y="704173"/>
                            <a:ext cx="1932692" cy="8803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BB06E4" w:rsidRPr="000E60F3" w:rsidRDefault="00BB06E4" w:rsidP="000E60F3">
                              <w:pPr>
                                <w:pStyle w:val="Heading1"/>
                                <w:spacing w:before="120"/>
                                <w:rPr>
                                  <w:b w:val="0"/>
                                  <w:sz w:val="32"/>
                                  <w:szCs w:val="40"/>
                                </w:rPr>
                              </w:pPr>
                              <w:r w:rsidRPr="000E60F3">
                                <w:rPr>
                                  <w:b w:val="0"/>
                                  <w:sz w:val="32"/>
                                  <w:szCs w:val="40"/>
                                </w:rPr>
                                <w:t>“Built on the Rock”</w:t>
                              </w:r>
                            </w:p>
                            <w:p w:rsidR="00BB06E4" w:rsidRPr="00BB06E4" w:rsidRDefault="00BB06E4" w:rsidP="000E60F3">
                              <w:pPr>
                                <w:spacing w:after="0" w:line="480" w:lineRule="auto"/>
                                <w:rPr>
                                  <w:i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Therefore whoever hears these sayings of </w:t>
                              </w:r>
                              <w:proofErr w:type="gramStart"/>
                              <w:r>
                                <w:rPr>
                                  <w:color w:val="1F497D" w:themeColor="text2"/>
                                </w:rPr>
                                <w:t>Mine</w:t>
                              </w:r>
                              <w:proofErr w:type="gramEnd"/>
                              <w:r>
                                <w:rPr>
                                  <w:color w:val="1F497D" w:themeColor="text2"/>
                                </w:rPr>
                                <w:t xml:space="preserve">, and does them, I will liken him to a wise man who built his house on the rock:  and the rain descended, the floods came, and the winds blew and beat on that house; and it did not fall, for it was founded on the rock.  </w:t>
                              </w:r>
                              <w:r w:rsidRPr="00BB06E4">
                                <w:rPr>
                                  <w:i/>
                                  <w:color w:val="1F497D" w:themeColor="text2"/>
                                </w:rPr>
                                <w:t>Matthew 7:24-25 NKJV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113724" y="111076"/>
                            <a:ext cx="1932684" cy="5930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6E4" w:rsidRDefault="00BB06E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01.5pt;margin-top:4.4pt;width:95.75pt;height:774.45pt;z-index:251659264;mso-position-horizontal-relative:page;mso-position-vertical-relative:page" coordorigin="-1137,1110" coordsize="19327,9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">
                <v:rect id="AutoShape 14" o:spid="_x0000_s1027" style="position:absolute;left:-1137;top:7041;width:19326;height:88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BB06E4" w:rsidRPr="000E60F3" w:rsidRDefault="00BB06E4" w:rsidP="000E60F3">
                        <w:pPr>
                          <w:pStyle w:val="Heading1"/>
                          <w:spacing w:before="120"/>
                          <w:rPr>
                            <w:b w:val="0"/>
                            <w:sz w:val="32"/>
                            <w:szCs w:val="40"/>
                          </w:rPr>
                        </w:pPr>
                        <w:r w:rsidRPr="000E60F3">
                          <w:rPr>
                            <w:b w:val="0"/>
                            <w:sz w:val="32"/>
                            <w:szCs w:val="40"/>
                          </w:rPr>
                          <w:t>“Built on the Rock”</w:t>
                        </w:r>
                      </w:p>
                      <w:p w:rsidR="00BB06E4" w:rsidRPr="00BB06E4" w:rsidRDefault="00BB06E4" w:rsidP="000E60F3">
                        <w:pPr>
                          <w:spacing w:after="0" w:line="480" w:lineRule="auto"/>
                          <w:rPr>
                            <w:i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Therefore whoever hears these sayings of </w:t>
                        </w:r>
                        <w:proofErr w:type="gramStart"/>
                        <w:r>
                          <w:rPr>
                            <w:color w:val="1F497D" w:themeColor="text2"/>
                          </w:rPr>
                          <w:t>Mine</w:t>
                        </w:r>
                        <w:proofErr w:type="gramEnd"/>
                        <w:r>
                          <w:rPr>
                            <w:color w:val="1F497D" w:themeColor="text2"/>
                          </w:rPr>
                          <w:t xml:space="preserve">, and does them, I will liken him to a wise man who built his house on the rock:  and the rain descended, the floods came, and the winds blew and beat on that house; and it did not fall, for it was founded on the rock.  </w:t>
                        </w:r>
                        <w:r w:rsidRPr="00BB06E4">
                          <w:rPr>
                            <w:i/>
                            <w:color w:val="1F497D" w:themeColor="text2"/>
                          </w:rPr>
                          <w:t>Matthew 7:24-25 NKJV</w:t>
                        </w:r>
                      </w:p>
                    </w:txbxContent>
                  </v:textbox>
                </v:rect>
                <v:rect id="Rectangle 45" o:spid="_x0000_s1028" style="position:absolute;left:-1137;top:1110;width:19326;height:593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BB06E4" w:rsidRDefault="00BB06E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F1798">
        <w:rPr>
          <w:sz w:val="36"/>
          <w:szCs w:val="36"/>
        </w:rPr>
        <w:t>West Georgia Baptist Assembly</w:t>
      </w:r>
    </w:p>
    <w:p w:rsidR="0000639E" w:rsidRPr="00311C9B" w:rsidRDefault="005D5808" w:rsidP="005D5808">
      <w:pPr>
        <w:pStyle w:val="Title"/>
        <w:rPr>
          <w:color w:val="1F497D" w:themeColor="text2"/>
          <w:sz w:val="36"/>
          <w:szCs w:val="36"/>
        </w:rPr>
      </w:pPr>
      <w:r w:rsidRPr="00311C9B">
        <w:rPr>
          <w:color w:val="1F497D" w:themeColor="text2"/>
          <w:sz w:val="36"/>
          <w:szCs w:val="36"/>
        </w:rPr>
        <w:t>Employment</w:t>
      </w:r>
      <w:r w:rsidR="007F1798" w:rsidRPr="00311C9B">
        <w:rPr>
          <w:color w:val="1F497D" w:themeColor="text2"/>
          <w:sz w:val="36"/>
          <w:szCs w:val="36"/>
        </w:rPr>
        <w:t>/Volunteer</w:t>
      </w:r>
      <w:r w:rsidRPr="00311C9B">
        <w:rPr>
          <w:color w:val="1F497D" w:themeColor="text2"/>
          <w:sz w:val="36"/>
          <w:szCs w:val="36"/>
        </w:rPr>
        <w:t xml:space="preserve"> Application</w:t>
      </w:r>
    </w:p>
    <w:p w:rsidR="00BB06E4" w:rsidRPr="00311C9B" w:rsidRDefault="00DA2AAA" w:rsidP="00BB06E4">
      <w:pPr>
        <w:rPr>
          <w:color w:val="FFFFFF" w:themeColor="background1"/>
        </w:rPr>
      </w:pPr>
      <w:r w:rsidRPr="00311C9B">
        <w:rPr>
          <w:color w:val="FFFFFF" w:themeColor="background1"/>
          <w:highlight w:val="darkBlue"/>
        </w:rPr>
        <w:t>PERSONAL INFORMATION:</w:t>
      </w:r>
    </w:p>
    <w:p w:rsidR="00DA2AAA" w:rsidRDefault="00DA2AAA" w:rsidP="00BB06E4">
      <w:r>
        <w:t>First Name:  ___________________________________________________</w:t>
      </w:r>
    </w:p>
    <w:p w:rsidR="00DA2AAA" w:rsidRDefault="00DA2AAA" w:rsidP="00BB06E4">
      <w:r>
        <w:t>Last Name:  _________________________________  Age: _____________</w:t>
      </w:r>
    </w:p>
    <w:p w:rsidR="00DA2AAA" w:rsidRDefault="00DA2AAA" w:rsidP="00BB06E4">
      <w:r>
        <w:t>Male_____  Female________</w:t>
      </w:r>
    </w:p>
    <w:p w:rsidR="00DA2AAA" w:rsidRPr="00311C9B" w:rsidRDefault="00DA2AAA" w:rsidP="00BB06E4">
      <w:pPr>
        <w:rPr>
          <w:color w:val="FFFFFF" w:themeColor="background1"/>
        </w:rPr>
      </w:pPr>
      <w:r w:rsidRPr="00311C9B">
        <w:rPr>
          <w:color w:val="FFFFFF" w:themeColor="background1"/>
          <w:highlight w:val="darkBlue"/>
        </w:rPr>
        <w:t>CONTACT INFORMATION:</w:t>
      </w:r>
    </w:p>
    <w:p w:rsidR="00DA2AAA" w:rsidRDefault="00DA2AAA" w:rsidP="00BB06E4">
      <w:r>
        <w:t>Phone Number:_________________________  Email Address:  ______________________</w:t>
      </w:r>
    </w:p>
    <w:p w:rsidR="00DA2AAA" w:rsidRDefault="00DA2AAA" w:rsidP="00BB06E4">
      <w:r>
        <w:t>What is the best way to reach you?  Email_____ or by phone______</w:t>
      </w:r>
    </w:p>
    <w:p w:rsidR="00DA2AAA" w:rsidRDefault="00DA2AAA" w:rsidP="00BB06E4">
      <w:r>
        <w:t>Mailing Address:  ____________________________________________________________</w:t>
      </w:r>
    </w:p>
    <w:p w:rsidR="00DA2AAA" w:rsidRPr="00311C9B" w:rsidRDefault="00DA2AAA" w:rsidP="00BB06E4">
      <w:r>
        <w:t xml:space="preserve">City </w:t>
      </w:r>
      <w:r w:rsidRPr="00311C9B">
        <w:t>_______________________________, State ______</w:t>
      </w:r>
      <w:proofErr w:type="gramStart"/>
      <w:r w:rsidRPr="00311C9B">
        <w:t>_  Zip</w:t>
      </w:r>
      <w:proofErr w:type="gramEnd"/>
      <w:r w:rsidRPr="00311C9B">
        <w:t xml:space="preserve"> Code _____________</w:t>
      </w:r>
    </w:p>
    <w:p w:rsidR="00934F20" w:rsidRPr="00311C9B" w:rsidRDefault="00934F20" w:rsidP="00BB06E4">
      <w:pPr>
        <w:rPr>
          <w:color w:val="FFFFFF" w:themeColor="background1"/>
        </w:rPr>
      </w:pPr>
      <w:r w:rsidRPr="00311C9B">
        <w:rPr>
          <w:color w:val="FFFFFF" w:themeColor="background1"/>
          <w:highlight w:val="darkBlue"/>
        </w:rPr>
        <w:t>QUESTIONAIRE/HEALTH/WORK ABILITY:</w:t>
      </w:r>
    </w:p>
    <w:p w:rsidR="00601341" w:rsidRDefault="00DA2AAA" w:rsidP="00BB06E4">
      <w:r>
        <w:t xml:space="preserve">Are your parents willing for you to work/volunteer at Camp </w:t>
      </w:r>
      <w:proofErr w:type="spellStart"/>
      <w:r>
        <w:t>Rockridge</w:t>
      </w:r>
      <w:proofErr w:type="spellEnd"/>
      <w:r>
        <w:t xml:space="preserve"> the entire </w:t>
      </w:r>
      <w:r w:rsidR="00231BA5">
        <w:t>summer</w:t>
      </w:r>
      <w:r w:rsidR="001731AA">
        <w:t xml:space="preserve">? </w:t>
      </w:r>
    </w:p>
    <w:p w:rsidR="001731AA" w:rsidRDefault="001731AA" w:rsidP="00BB06E4">
      <w:bookmarkStart w:id="0" w:name="_GoBack"/>
      <w:bookmarkEnd w:id="0"/>
      <w:r>
        <w:t>Yes _______ or No______.</w:t>
      </w:r>
    </w:p>
    <w:p w:rsidR="00F82376" w:rsidRDefault="00F82376" w:rsidP="000E60F3">
      <w:pPr>
        <w:spacing w:after="0"/>
      </w:pPr>
      <w:r>
        <w:t>If you are 16 or older would you be interested in being a certified lifeguard?  Yes ____ or  No _____</w:t>
      </w:r>
    </w:p>
    <w:p w:rsidR="005C2743" w:rsidRDefault="005C2743" w:rsidP="000E60F3">
      <w:pPr>
        <w:spacing w:after="0"/>
      </w:pPr>
    </w:p>
    <w:p w:rsidR="000E60F3" w:rsidRDefault="001731AA" w:rsidP="000E60F3">
      <w:pPr>
        <w:spacing w:after="0"/>
      </w:pPr>
      <w:r>
        <w:t>Anticipated weeks of Summer Camp are May 25</w:t>
      </w:r>
      <w:r w:rsidRPr="001731AA">
        <w:rPr>
          <w:vertAlign w:val="superscript"/>
        </w:rPr>
        <w:t>th</w:t>
      </w:r>
      <w:r>
        <w:t xml:space="preserve"> – July 30</w:t>
      </w:r>
      <w:r w:rsidRPr="001731AA">
        <w:rPr>
          <w:vertAlign w:val="superscript"/>
        </w:rPr>
        <w:t>th</w:t>
      </w:r>
      <w:r>
        <w:t xml:space="preserve">, 2017.  Are you willing to work all these </w:t>
      </w:r>
    </w:p>
    <w:p w:rsidR="001731AA" w:rsidRDefault="001731AA" w:rsidP="000E60F3">
      <w:pPr>
        <w:spacing w:after="0"/>
      </w:pPr>
      <w:r>
        <w:t>dates, if not please list any dates you are not available (vacation, band camp, appointments</w:t>
      </w:r>
      <w:r w:rsidR="005C2743">
        <w:t>, etc.</w:t>
      </w:r>
      <w:r>
        <w:t>)</w:t>
      </w:r>
      <w:r w:rsidR="00F8237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1AA" w:rsidRDefault="001731AA" w:rsidP="00BB06E4">
      <w:r>
        <w:t>What is your current condition of health:  Excellent ____</w:t>
      </w:r>
      <w:proofErr w:type="gramStart"/>
      <w:r>
        <w:t>_  Good</w:t>
      </w:r>
      <w:proofErr w:type="gramEnd"/>
      <w:r>
        <w:t xml:space="preserve"> _____ Fair _____ Poor ____</w:t>
      </w:r>
    </w:p>
    <w:p w:rsidR="001731AA" w:rsidRDefault="001731AA" w:rsidP="00BB06E4">
      <w:proofErr w:type="gramStart"/>
      <w:r>
        <w:t xml:space="preserve">List any and all medical </w:t>
      </w:r>
      <w:r w:rsidR="005C2743">
        <w:t xml:space="preserve">conditions </w:t>
      </w:r>
      <w:r>
        <w:t>that would</w:t>
      </w:r>
      <w:r w:rsidR="005C2743">
        <w:t xml:space="preserve"> </w:t>
      </w:r>
      <w:r>
        <w:t>hinder your ability to work</w:t>
      </w:r>
      <w:r w:rsidR="005C2743">
        <w:t xml:space="preserve"> and why</w:t>
      </w:r>
      <w:r>
        <w:t>.</w:t>
      </w:r>
      <w:proofErr w:type="gramEnd"/>
      <w:r>
        <w:t xml:space="preserve">  ___________________________________________________________________________________________________________________________________________________________________</w:t>
      </w:r>
      <w:r w:rsidR="005C2743">
        <w:t>_____________</w:t>
      </w:r>
      <w:r>
        <w:t>_______</w:t>
      </w:r>
    </w:p>
    <w:p w:rsidR="00934F20" w:rsidRPr="00311C9B" w:rsidRDefault="00934F20" w:rsidP="00BB06E4">
      <w:pPr>
        <w:rPr>
          <w:color w:val="FFFFFF" w:themeColor="background1"/>
        </w:rPr>
      </w:pPr>
      <w:r w:rsidRPr="00311C9B">
        <w:rPr>
          <w:color w:val="FFFFFF" w:themeColor="background1"/>
          <w:highlight w:val="darkBlue"/>
        </w:rPr>
        <w:t>WORK EXPERIENCE/REFERENCES:</w:t>
      </w:r>
    </w:p>
    <w:p w:rsidR="001731AA" w:rsidRDefault="001731AA" w:rsidP="00BB06E4">
      <w:r>
        <w:t>If applying for employment please list previous work experience, starting with most current:</w:t>
      </w:r>
    </w:p>
    <w:p w:rsidR="001731AA" w:rsidRDefault="001731AA" w:rsidP="00BB06E4">
      <w:r>
        <w:t>Employer Name:  _____________________________________</w:t>
      </w:r>
    </w:p>
    <w:p w:rsidR="001731AA" w:rsidRDefault="005C2743" w:rsidP="00BB06E4">
      <w:r>
        <w:tab/>
      </w:r>
      <w:r w:rsidR="001731AA">
        <w:t>Phone Number:  _____________________________________</w:t>
      </w:r>
    </w:p>
    <w:p w:rsidR="001731AA" w:rsidRDefault="005C2743" w:rsidP="00BB06E4">
      <w:r>
        <w:tab/>
      </w:r>
      <w:r w:rsidR="001731AA">
        <w:t>Length of Employment:  _______________________________</w:t>
      </w:r>
    </w:p>
    <w:p w:rsidR="001731AA" w:rsidRDefault="001731AA" w:rsidP="001731AA">
      <w:r>
        <w:t>Employer Name:  _____________________________________</w:t>
      </w:r>
    </w:p>
    <w:p w:rsidR="001731AA" w:rsidRDefault="005C2743" w:rsidP="001731AA">
      <w:r>
        <w:lastRenderedPageBreak/>
        <w:tab/>
      </w:r>
      <w:r w:rsidR="001731AA">
        <w:t>Phone Number:  _____________________________________</w:t>
      </w:r>
    </w:p>
    <w:p w:rsidR="001731AA" w:rsidRPr="00BB06E4" w:rsidRDefault="005C2743" w:rsidP="001731AA">
      <w:r>
        <w:tab/>
      </w:r>
      <w:r w:rsidR="001731AA">
        <w:t>Length of Employment:  _______________________________</w:t>
      </w:r>
    </w:p>
    <w:p w:rsidR="001731AA" w:rsidRDefault="001731AA" w:rsidP="001731AA">
      <w:r>
        <w:t>Employer Name:  _____________________________________</w:t>
      </w:r>
    </w:p>
    <w:p w:rsidR="001731AA" w:rsidRDefault="005C2743" w:rsidP="001731AA">
      <w:r>
        <w:tab/>
      </w:r>
      <w:r w:rsidR="001731AA">
        <w:t>Phone Number:  _____________________________________</w:t>
      </w:r>
    </w:p>
    <w:p w:rsidR="001731AA" w:rsidRDefault="005C2743" w:rsidP="001731AA">
      <w:r>
        <w:tab/>
      </w:r>
      <w:r w:rsidR="001731AA">
        <w:t>Length of Employment:  _______________________________</w:t>
      </w:r>
    </w:p>
    <w:p w:rsidR="00934F20" w:rsidRDefault="00934F20" w:rsidP="00934F20">
      <w:r>
        <w:t xml:space="preserve">Please give the name, address, and phone number of three adult references including their relationship to you (No relatives, Please):  </w:t>
      </w:r>
    </w:p>
    <w:p w:rsidR="00934F20" w:rsidRDefault="00934F20" w:rsidP="00934F20">
      <w:r>
        <w:t>________________________________________</w:t>
      </w:r>
      <w:r>
        <w:tab/>
      </w:r>
      <w:r>
        <w:tab/>
        <w:t>________________________________</w:t>
      </w:r>
    </w:p>
    <w:p w:rsidR="00934F20" w:rsidRDefault="00934F20" w:rsidP="00934F20">
      <w:r>
        <w:t>________________________________________</w:t>
      </w:r>
      <w:r>
        <w:tab/>
      </w:r>
      <w:r>
        <w:tab/>
        <w:t>________________________________</w:t>
      </w:r>
    </w:p>
    <w:p w:rsidR="00934F20" w:rsidRDefault="00934F20" w:rsidP="00934F20">
      <w:r>
        <w:t>________________________________________</w:t>
      </w:r>
      <w:r>
        <w:tab/>
      </w:r>
      <w:r>
        <w:tab/>
        <w:t>________________________________</w:t>
      </w:r>
    </w:p>
    <w:p w:rsidR="00934F20" w:rsidRDefault="00934F20" w:rsidP="00934F20"/>
    <w:p w:rsidR="00934F20" w:rsidRDefault="00934F20" w:rsidP="00934F20">
      <w:r>
        <w:t>________________________________________</w:t>
      </w:r>
      <w:r>
        <w:tab/>
      </w:r>
      <w:r>
        <w:tab/>
      </w:r>
    </w:p>
    <w:p w:rsidR="00934F20" w:rsidRDefault="00934F20" w:rsidP="00934F20">
      <w:r>
        <w:t>________________________________________</w:t>
      </w:r>
    </w:p>
    <w:p w:rsidR="00934F20" w:rsidRPr="00BB06E4" w:rsidRDefault="00934F20" w:rsidP="00934F20">
      <w:r>
        <w:t>________________________________________</w:t>
      </w:r>
    </w:p>
    <w:p w:rsidR="00934F20" w:rsidRPr="00311C9B" w:rsidRDefault="00934F20" w:rsidP="00BB06E4">
      <w:pPr>
        <w:rPr>
          <w:color w:val="FFFFFF" w:themeColor="background1"/>
        </w:rPr>
      </w:pPr>
      <w:r w:rsidRPr="00311C9B">
        <w:rPr>
          <w:color w:val="FFFFFF" w:themeColor="background1"/>
          <w:highlight w:val="darkBlue"/>
        </w:rPr>
        <w:t>CHURCH AFFILIATION:</w:t>
      </w:r>
    </w:p>
    <w:p w:rsidR="001731AA" w:rsidRDefault="001731AA" w:rsidP="00BB06E4">
      <w:r>
        <w:t>Please provide the following:</w:t>
      </w:r>
    </w:p>
    <w:p w:rsidR="001731AA" w:rsidRDefault="001731AA" w:rsidP="00BB06E4">
      <w:r>
        <w:t>Name of Church you attend:  ________________________________</w:t>
      </w:r>
      <w:proofErr w:type="gramStart"/>
      <w:r>
        <w:t xml:space="preserve">_ </w:t>
      </w:r>
      <w:r w:rsidR="005C2743">
        <w:t xml:space="preserve"> </w:t>
      </w:r>
      <w:r>
        <w:t>Pastor’s</w:t>
      </w:r>
      <w:proofErr w:type="gramEnd"/>
      <w:r>
        <w:t xml:space="preserve"> Name _____</w:t>
      </w:r>
      <w:r w:rsidR="005C2743">
        <w:t>_____________</w:t>
      </w:r>
      <w:r>
        <w:t>__________</w:t>
      </w:r>
    </w:p>
    <w:p w:rsidR="001731AA" w:rsidRDefault="001731AA" w:rsidP="00BB06E4">
      <w:r>
        <w:t>Pastor’s Phone Number:  _________________________ Pastor’s Email:  __________________________</w:t>
      </w:r>
    </w:p>
    <w:p w:rsidR="00F82376" w:rsidRDefault="00F82376"/>
    <w:p w:rsidR="00F82376" w:rsidRDefault="00F82376" w:rsidP="00BB06E4">
      <w:r>
        <w:t>Please share your testimony/Salvation experienc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BA5">
        <w:t>_____________________________________________________________________________</w:t>
      </w:r>
      <w:r w:rsidR="0073493E">
        <w:t>________________________________</w:t>
      </w:r>
      <w:r w:rsidR="00231BA5">
        <w:t>________</w:t>
      </w:r>
    </w:p>
    <w:p w:rsidR="00C643A6" w:rsidRDefault="00C643A6" w:rsidP="00BB06E4">
      <w:r>
        <w:t xml:space="preserve">If hired, what size t-shirt would you like?  (Summer Staff are provided with two camp shirts)  </w:t>
      </w:r>
    </w:p>
    <w:p w:rsidR="00C643A6" w:rsidRDefault="00C643A6" w:rsidP="00BB06E4">
      <w:r>
        <w:t>XX Large ______</w:t>
      </w:r>
      <w:r>
        <w:tab/>
        <w:t>X Large ______</w:t>
      </w:r>
      <w:r>
        <w:tab/>
      </w:r>
      <w:r>
        <w:tab/>
      </w:r>
      <w:proofErr w:type="spellStart"/>
      <w:r>
        <w:t>Large</w:t>
      </w:r>
      <w:proofErr w:type="spellEnd"/>
      <w:r>
        <w:t xml:space="preserve"> ______</w:t>
      </w:r>
      <w:r>
        <w:tab/>
      </w:r>
      <w:r>
        <w:tab/>
      </w:r>
      <w:proofErr w:type="gramStart"/>
      <w:r>
        <w:t>Medium  _</w:t>
      </w:r>
      <w:proofErr w:type="gramEnd"/>
      <w:r>
        <w:t>_____</w:t>
      </w:r>
      <w:r>
        <w:tab/>
        <w:t>Small ______</w:t>
      </w:r>
    </w:p>
    <w:p w:rsidR="007F1798" w:rsidRPr="00BB06E4" w:rsidRDefault="007F1798" w:rsidP="00BB06E4">
      <w:r w:rsidRPr="00A10045">
        <w:rPr>
          <w:noProof/>
        </w:rPr>
        <w:lastRenderedPageBreak/>
        <w:drawing>
          <wp:inline distT="0" distB="0" distL="0" distR="0" wp14:anchorId="38EBEE33" wp14:editId="4E1DE8E7">
            <wp:extent cx="5943600" cy="7691120"/>
            <wp:effectExtent l="0" t="0" r="0" b="5080"/>
            <wp:docPr id="2" name="Picture 1" descr="https://mail-attachment.googleusercontent.com/attachment/u/0/?saduie=AG9B_P-Fiy_Hx5Nyb_JckNiAu97a&amp;attid=0.1&amp;disp=emb&amp;view=att&amp;th=145d2b64151ba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-attachment.googleusercontent.com/attachment/u/0/?saduie=AG9B_P-Fiy_Hx5Nyb_JckNiAu97a&amp;attid=0.1&amp;disp=emb&amp;view=att&amp;th=145d2b64151ba1f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798" w:rsidRPr="00BB06E4" w:rsidSect="000E60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8"/>
    <w:rsid w:val="0000639E"/>
    <w:rsid w:val="00081C04"/>
    <w:rsid w:val="000E60F3"/>
    <w:rsid w:val="001731AA"/>
    <w:rsid w:val="00231BA5"/>
    <w:rsid w:val="00311C9B"/>
    <w:rsid w:val="005C2743"/>
    <w:rsid w:val="005D5808"/>
    <w:rsid w:val="00601341"/>
    <w:rsid w:val="0073493E"/>
    <w:rsid w:val="007F1798"/>
    <w:rsid w:val="00934F20"/>
    <w:rsid w:val="00BB06E4"/>
    <w:rsid w:val="00C643A6"/>
    <w:rsid w:val="00DA2AAA"/>
    <w:rsid w:val="00F8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lovercustom">
    <w:name w:val="clovercustom"/>
    <w:basedOn w:val="DefaultParagraphFont"/>
    <w:rsid w:val="005D5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lovercustom">
    <w:name w:val="clovercustom"/>
    <w:basedOn w:val="DefaultParagraphFont"/>
    <w:rsid w:val="005D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65D8-EE4C-491C-910D-E1A2E99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ridge Baptist Assembl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Thrower</dc:creator>
  <cp:lastModifiedBy>Jody Thrower</cp:lastModifiedBy>
  <cp:revision>8</cp:revision>
  <cp:lastPrinted>2017-01-25T17:55:00Z</cp:lastPrinted>
  <dcterms:created xsi:type="dcterms:W3CDTF">2017-01-25T17:57:00Z</dcterms:created>
  <dcterms:modified xsi:type="dcterms:W3CDTF">2017-01-25T21:38:00Z</dcterms:modified>
</cp:coreProperties>
</file>